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C7DA" w14:textId="5EEB87B1" w:rsidR="005D01F7" w:rsidRDefault="000C5139" w:rsidP="0014485D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FAA1835" wp14:editId="08AA7E8D">
            <wp:simplePos x="0" y="0"/>
            <wp:positionH relativeFrom="column">
              <wp:posOffset>5576570</wp:posOffset>
            </wp:positionH>
            <wp:positionV relativeFrom="paragraph">
              <wp:posOffset>2540</wp:posOffset>
            </wp:positionV>
            <wp:extent cx="714375" cy="1009650"/>
            <wp:effectExtent l="0" t="0" r="9525" b="0"/>
            <wp:wrapThrough wrapText="bothSides">
              <wp:wrapPolygon edited="0">
                <wp:start x="4608" y="0"/>
                <wp:lineTo x="0" y="7743"/>
                <wp:lineTo x="0" y="10596"/>
                <wp:lineTo x="576" y="13042"/>
                <wp:lineTo x="2880" y="19970"/>
                <wp:lineTo x="17856" y="19970"/>
                <wp:lineTo x="21312" y="13042"/>
                <wp:lineTo x="21312" y="2853"/>
                <wp:lineTo x="14976" y="0"/>
                <wp:lineTo x="6912" y="0"/>
                <wp:lineTo x="460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5D" w:rsidRPr="00744E2E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11F5716" wp14:editId="7A713F96">
            <wp:simplePos x="0" y="0"/>
            <wp:positionH relativeFrom="column">
              <wp:posOffset>-147955</wp:posOffset>
            </wp:positionH>
            <wp:positionV relativeFrom="paragraph">
              <wp:posOffset>13335</wp:posOffset>
            </wp:positionV>
            <wp:extent cx="1981200" cy="942975"/>
            <wp:effectExtent l="0" t="0" r="0" b="9525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T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1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4CE9A852" w14:textId="328DBA45" w:rsidR="00AC2356" w:rsidRDefault="00AC235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8C33E6" w14:textId="1DAF08A6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F52276" w14:textId="6F37F270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5CB057" w14:textId="0EE5EAFA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74257B" w14:textId="73CE9D0C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6BCC7F" w14:textId="3A90F6C9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EB3F7C" w14:textId="4600D80F" w:rsidR="00E00549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PIENTIA EDUCATION TRUST</w:t>
      </w:r>
    </w:p>
    <w:p w14:paraId="6DEF4EE3" w14:textId="772B28FC" w:rsidR="00744E2E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B24850" w14:textId="4D576A3D" w:rsidR="00754E4F" w:rsidRDefault="000C5139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KENHAM ACADEMY -</w:t>
      </w:r>
      <w:r w:rsidR="00754E4F">
        <w:rPr>
          <w:rFonts w:ascii="Arial" w:hAnsi="Arial" w:cs="Arial"/>
          <w:b/>
          <w:bCs/>
          <w:sz w:val="22"/>
          <w:szCs w:val="22"/>
        </w:rPr>
        <w:t xml:space="preserve"> JOB DESCRIPTION</w:t>
      </w:r>
    </w:p>
    <w:p w14:paraId="228CE3A1" w14:textId="77777777" w:rsidR="00744E2E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0564AB" w14:textId="4B43FB90" w:rsidR="00F30926" w:rsidRDefault="00023236" w:rsidP="00F309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VER SUPERVISOR</w:t>
      </w:r>
    </w:p>
    <w:p w14:paraId="73F3AB0A" w14:textId="77777777" w:rsidR="00744E2E" w:rsidRPr="00D913FA" w:rsidRDefault="00744E2E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919"/>
      </w:tblGrid>
      <w:tr w:rsidR="00D913FA" w:rsidRPr="00D913FA" w14:paraId="5BB072EA" w14:textId="77777777" w:rsidTr="00052FF2">
        <w:tc>
          <w:tcPr>
            <w:tcW w:w="2518" w:type="dxa"/>
          </w:tcPr>
          <w:p w14:paraId="65F5A44E" w14:textId="77777777" w:rsidR="00F3422A" w:rsidRPr="009C2ACC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14:paraId="20C04883" w14:textId="624B8E49" w:rsidR="00F3422A" w:rsidRDefault="00297950" w:rsidP="00F3092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puty Headteacher</w:t>
            </w:r>
            <w:r w:rsidR="00F42F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BAD1FFA" w14:textId="2AC3487A" w:rsidR="00F42F05" w:rsidRPr="009C2ACC" w:rsidRDefault="00F42F05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13FA" w:rsidRPr="00D913FA" w14:paraId="1B928E5A" w14:textId="77777777" w:rsidTr="00D73768">
        <w:trPr>
          <w:trHeight w:val="538"/>
        </w:trPr>
        <w:tc>
          <w:tcPr>
            <w:tcW w:w="2518" w:type="dxa"/>
          </w:tcPr>
          <w:p w14:paraId="1B356496" w14:textId="77777777" w:rsidR="00F3422A" w:rsidRPr="009C2ACC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14:paraId="6A607F58" w14:textId="3167CCAB" w:rsidR="00D913FA" w:rsidRPr="009C2ACC" w:rsidRDefault="00E711FA" w:rsidP="00D913F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ints 7 - 11</w:t>
            </w:r>
            <w:r w:rsidR="00F858EF" w:rsidRPr="001F5310">
              <w:rPr>
                <w:rFonts w:ascii="Arial" w:hAnsi="Arial" w:cs="Arial"/>
                <w:bCs/>
                <w:sz w:val="22"/>
                <w:szCs w:val="22"/>
              </w:rPr>
              <w:t xml:space="preserve"> of the Support Staff Salary Scale</w:t>
            </w:r>
          </w:p>
          <w:p w14:paraId="302C93D4" w14:textId="77777777" w:rsidR="009574D2" w:rsidRDefault="00D913FA" w:rsidP="00064FD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TE</w:t>
            </w:r>
            <w:r w:rsidR="009574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574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£</w:t>
            </w:r>
            <w:r w:rsidR="000C51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,092</w:t>
            </w:r>
            <w:r w:rsidR="00E711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£21,</w:t>
            </w:r>
            <w:r w:rsidR="000C51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48</w:t>
            </w:r>
            <w:r w:rsidR="0002323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er annum</w:t>
            </w:r>
          </w:p>
          <w:p w14:paraId="57F6366B" w14:textId="17D1D3AD" w:rsidR="000C5139" w:rsidRPr="000C5139" w:rsidRDefault="000C5139" w:rsidP="00064FD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51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ual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£</w:t>
            </w:r>
            <w:r w:rsidR="0029795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,112 - £16,651 (dependent on experience and length of service)</w:t>
            </w:r>
          </w:p>
        </w:tc>
      </w:tr>
    </w:tbl>
    <w:p w14:paraId="606BC040" w14:textId="77777777" w:rsidR="00AC2356" w:rsidRPr="005C300F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AC2356">
        <w:rPr>
          <w:rFonts w:ascii="Arial" w:hAnsi="Arial" w:cs="Arial"/>
          <w:b/>
          <w:bCs/>
          <w:sz w:val="22"/>
          <w:szCs w:val="22"/>
        </w:rPr>
        <w:tab/>
      </w:r>
      <w:r w:rsidRPr="00AC2356">
        <w:rPr>
          <w:rFonts w:ascii="Arial" w:hAnsi="Arial" w:cs="Arial"/>
          <w:b/>
          <w:bCs/>
          <w:sz w:val="22"/>
          <w:szCs w:val="22"/>
        </w:rPr>
        <w:tab/>
      </w:r>
    </w:p>
    <w:p w14:paraId="20BB41E0" w14:textId="77777777" w:rsidR="00E23383" w:rsidRPr="00BB749C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B749C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4ADAF40F" w14:textId="77777777" w:rsidR="001400C3" w:rsidRDefault="001400C3" w:rsidP="00CE2945">
      <w:pPr>
        <w:jc w:val="both"/>
        <w:rPr>
          <w:rFonts w:ascii="Arial" w:hAnsi="Arial" w:cs="Arial"/>
          <w:sz w:val="22"/>
          <w:szCs w:val="22"/>
        </w:rPr>
      </w:pPr>
    </w:p>
    <w:p w14:paraId="4CBA9622" w14:textId="47B6DB1B" w:rsidR="00D73768" w:rsidRPr="00250C00" w:rsidRDefault="000C5139" w:rsidP="00D73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enham Academy </w:t>
      </w:r>
      <w:r w:rsidR="00D73768" w:rsidRPr="00250C00">
        <w:rPr>
          <w:rFonts w:ascii="Arial" w:hAnsi="Arial" w:cs="Arial"/>
          <w:sz w:val="22"/>
          <w:szCs w:val="22"/>
        </w:rPr>
        <w:t xml:space="preserve">wishes to appoint an effective and reliable individual who has a good rapport with young people to join our </w:t>
      </w:r>
      <w:r w:rsidR="00D73768">
        <w:rPr>
          <w:rFonts w:ascii="Arial" w:hAnsi="Arial" w:cs="Arial"/>
          <w:sz w:val="22"/>
          <w:szCs w:val="22"/>
        </w:rPr>
        <w:t>school.</w:t>
      </w:r>
    </w:p>
    <w:p w14:paraId="2B4CDAA9" w14:textId="77777777" w:rsidR="00D73768" w:rsidRDefault="00D73768" w:rsidP="00744E2E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2C1C4AF0" w14:textId="3BE8D71D" w:rsidR="00F42F05" w:rsidRPr="00F42F05" w:rsidRDefault="005825C2" w:rsidP="00744E2E">
      <w:pPr>
        <w:jc w:val="both"/>
        <w:rPr>
          <w:rFonts w:ascii="Arial" w:eastAsiaTheme="minorHAnsi" w:hAnsi="Arial" w:cs="Arial"/>
          <w:color w:val="FF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s a Cover </w:t>
      </w:r>
      <w:r w:rsidR="000C5139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upervisor you will supervise whole classes to cover absences of teachers and to allow teachers to carry out professional duties and training. Cover </w:t>
      </w:r>
      <w:r w:rsidR="000C5139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upervisors will </w:t>
      </w:r>
      <w:r w:rsidR="00081B29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be 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give</w:t>
      </w:r>
      <w:r w:rsidR="00081B29">
        <w:rPr>
          <w:rFonts w:ascii="Arial" w:eastAsiaTheme="minorHAnsi" w:hAnsi="Arial" w:cs="Arial"/>
          <w:color w:val="000000"/>
          <w:sz w:val="22"/>
          <w:szCs w:val="22"/>
          <w:lang w:val="en-GB"/>
        </w:rPr>
        <w:t>n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instructions for the lesson, as provided by the teacher, and </w:t>
      </w:r>
      <w:r w:rsidR="00081B29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will be expected to 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keep students on tasks while maintaining good order. Cover </w:t>
      </w:r>
      <w:r w:rsidR="000C5139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upervisors will respond to general questions and provide general feedback to the teacher</w:t>
      </w:r>
      <w:r w:rsidR="00143463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.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Cover Supervisors will also be asked to cover duties such as form time, break supervision and lunch supervision.  </w:t>
      </w:r>
    </w:p>
    <w:p w14:paraId="26089D68" w14:textId="77777777" w:rsidR="00D73768" w:rsidRDefault="00D73768" w:rsidP="00744E2E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4D041621" w14:textId="77777777" w:rsidR="00510E9F" w:rsidRDefault="00510E9F" w:rsidP="00CE2945">
      <w:pPr>
        <w:jc w:val="both"/>
        <w:rPr>
          <w:rFonts w:ascii="Arial" w:hAnsi="Arial" w:cs="Arial"/>
          <w:sz w:val="22"/>
          <w:szCs w:val="22"/>
        </w:rPr>
      </w:pPr>
      <w:r w:rsidRPr="00CE2945">
        <w:rPr>
          <w:rFonts w:ascii="Arial" w:hAnsi="Arial" w:cs="Arial"/>
          <w:sz w:val="22"/>
          <w:szCs w:val="22"/>
        </w:rPr>
        <w:t>The post-holder will have access to and be responsible for confidential information and documentation. He/she must ensure confidential or sensitive material is handled appropriately and accurately.</w:t>
      </w:r>
    </w:p>
    <w:p w14:paraId="30D1D657" w14:textId="77777777" w:rsidR="00744E2E" w:rsidRDefault="00744E2E" w:rsidP="00CE2945">
      <w:pPr>
        <w:jc w:val="both"/>
        <w:rPr>
          <w:rFonts w:ascii="Arial" w:hAnsi="Arial" w:cs="Arial"/>
          <w:sz w:val="22"/>
          <w:szCs w:val="22"/>
        </w:rPr>
      </w:pPr>
    </w:p>
    <w:p w14:paraId="7D18A616" w14:textId="4AE71897" w:rsidR="00744E2E" w:rsidRPr="00CE2945" w:rsidRDefault="000C5139" w:rsidP="00CE29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enham Academy </w:t>
      </w:r>
      <w:r w:rsidR="00744E2E" w:rsidRPr="00381C26">
        <w:rPr>
          <w:rFonts w:ascii="Arial" w:hAnsi="Arial" w:cs="Arial"/>
          <w:sz w:val="22"/>
          <w:szCs w:val="22"/>
        </w:rPr>
        <w:t xml:space="preserve">is a member of the </w:t>
      </w:r>
      <w:proofErr w:type="spellStart"/>
      <w:r w:rsidR="00744E2E" w:rsidRPr="00381C26">
        <w:rPr>
          <w:rFonts w:ascii="Arial" w:hAnsi="Arial" w:cs="Arial"/>
          <w:sz w:val="22"/>
          <w:szCs w:val="22"/>
        </w:rPr>
        <w:t>Sapientia</w:t>
      </w:r>
      <w:proofErr w:type="spellEnd"/>
      <w:r w:rsidR="00744E2E" w:rsidRPr="00381C26">
        <w:rPr>
          <w:rFonts w:ascii="Arial" w:hAnsi="Arial" w:cs="Arial"/>
          <w:sz w:val="22"/>
          <w:szCs w:val="22"/>
        </w:rPr>
        <w:t xml:space="preserve"> Education Trust (SET)</w:t>
      </w:r>
      <w:r w:rsidR="00324004">
        <w:rPr>
          <w:rFonts w:ascii="Arial" w:hAnsi="Arial" w:cs="Arial"/>
          <w:sz w:val="22"/>
          <w:szCs w:val="22"/>
        </w:rPr>
        <w:t>.</w:t>
      </w:r>
    </w:p>
    <w:p w14:paraId="35A89C12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20781E9B" w14:textId="77777777" w:rsidR="00C2519E" w:rsidRPr="00F419F7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419F7">
        <w:rPr>
          <w:rFonts w:ascii="Arial" w:hAnsi="Arial" w:cs="Arial"/>
          <w:sz w:val="22"/>
          <w:szCs w:val="22"/>
          <w:lang w:val="en-GB"/>
        </w:rPr>
        <w:t>On appointment, the successful candidate will be required to complete a six month probationary period.</w:t>
      </w:r>
    </w:p>
    <w:p w14:paraId="3B3ADF66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5C9923A5" w14:textId="77777777" w:rsidR="00CC1D86" w:rsidRPr="006C7DF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C7DF9">
        <w:rPr>
          <w:rFonts w:ascii="Arial" w:eastAsia="Arial" w:hAnsi="Arial" w:cs="Arial"/>
          <w:b/>
          <w:lang w:eastAsia="en-GB"/>
        </w:rPr>
        <w:t>PERSON SPECIFICATION</w:t>
      </w:r>
    </w:p>
    <w:p w14:paraId="79F957BD" w14:textId="77777777" w:rsidR="00CC1D86" w:rsidRPr="00BC612E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C612E">
        <w:rPr>
          <w:rFonts w:ascii="Arial" w:eastAsia="Calibri" w:hAnsi="Arial" w:cs="Arial"/>
          <w:sz w:val="22"/>
          <w:szCs w:val="22"/>
        </w:rPr>
        <w:t>The person</w:t>
      </w:r>
      <w:r w:rsidR="00CE2945">
        <w:rPr>
          <w:rFonts w:ascii="Arial" w:eastAsia="Calibri" w:hAnsi="Arial" w:cs="Arial"/>
          <w:sz w:val="22"/>
          <w:szCs w:val="22"/>
        </w:rPr>
        <w:t>al competencies expected of all</w:t>
      </w:r>
      <w:r w:rsidRPr="00BC612E">
        <w:rPr>
          <w:rFonts w:ascii="Arial" w:eastAsia="Calibri" w:hAnsi="Arial" w:cs="Arial"/>
          <w:sz w:val="22"/>
          <w:szCs w:val="22"/>
        </w:rPr>
        <w:t xml:space="preserve"> support staff are:</w:t>
      </w:r>
    </w:p>
    <w:p w14:paraId="6DA7F5F4" w14:textId="77777777" w:rsidR="00CC1D86" w:rsidRPr="00BC612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The ability to communicate clearly and tactfully using appropriate methods and an awareness of the impact of y</w:t>
      </w:r>
      <w:r w:rsidR="00827648">
        <w:rPr>
          <w:rFonts w:ascii="Arial" w:hAnsi="Arial" w:cs="Arial"/>
        </w:rPr>
        <w:t>our own communication on others;</w:t>
      </w:r>
    </w:p>
    <w:p w14:paraId="5F937B10" w14:textId="77777777" w:rsidR="00CC1D86" w:rsidRPr="00BC612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>
        <w:rPr>
          <w:rFonts w:ascii="Arial" w:hAnsi="Arial" w:cs="Arial"/>
        </w:rPr>
        <w:t>nd routines to benefit the team;</w:t>
      </w:r>
    </w:p>
    <w:p w14:paraId="37E50488" w14:textId="77777777" w:rsidR="00744E2E" w:rsidRPr="005825C2" w:rsidRDefault="00CC1D86" w:rsidP="005825C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67EBA893" w14:textId="77777777" w:rsidR="005825C2" w:rsidRDefault="005825C2" w:rsidP="005825C2">
      <w:pPr>
        <w:pStyle w:val="ListParagraph"/>
        <w:rPr>
          <w:rFonts w:ascii="Arial" w:hAnsi="Arial" w:cs="Arial"/>
        </w:rPr>
      </w:pPr>
    </w:p>
    <w:p w14:paraId="56AF0111" w14:textId="0AFB5720" w:rsidR="005825C2" w:rsidRPr="00BC612E" w:rsidRDefault="005825C2" w:rsidP="005825C2">
      <w:pPr>
        <w:rPr>
          <w:rFonts w:ascii="Arial" w:hAnsi="Arial" w:cs="Arial"/>
          <w:sz w:val="22"/>
          <w:szCs w:val="22"/>
        </w:rPr>
      </w:pPr>
      <w:r w:rsidRPr="00BC612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ofessional</w:t>
      </w:r>
      <w:r w:rsidRPr="00BC612E">
        <w:rPr>
          <w:rFonts w:ascii="Arial" w:hAnsi="Arial" w:cs="Arial"/>
          <w:sz w:val="22"/>
          <w:szCs w:val="22"/>
        </w:rPr>
        <w:t xml:space="preserve"> competencies </w:t>
      </w:r>
      <w:r w:rsidRPr="00FC3EE5">
        <w:rPr>
          <w:rFonts w:ascii="Arial" w:hAnsi="Arial" w:cs="Arial"/>
          <w:sz w:val="22"/>
          <w:szCs w:val="22"/>
        </w:rPr>
        <w:t xml:space="preserve">expected of </w:t>
      </w:r>
      <w:r w:rsidRPr="00D73768">
        <w:rPr>
          <w:rFonts w:ascii="Arial" w:hAnsi="Arial" w:cs="Arial"/>
          <w:sz w:val="22"/>
          <w:szCs w:val="22"/>
          <w:lang w:val="en-GB"/>
        </w:rPr>
        <w:t>a Cover Supervisor are</w:t>
      </w:r>
      <w:r w:rsidRPr="00BC612E">
        <w:rPr>
          <w:rFonts w:ascii="Arial" w:hAnsi="Arial" w:cs="Arial"/>
          <w:sz w:val="22"/>
          <w:szCs w:val="22"/>
        </w:rPr>
        <w:t>:</w:t>
      </w:r>
    </w:p>
    <w:p w14:paraId="12C8D813" w14:textId="77777777" w:rsidR="005825C2" w:rsidRPr="00BC612E" w:rsidRDefault="005825C2" w:rsidP="005825C2">
      <w:pPr>
        <w:rPr>
          <w:rFonts w:ascii="Arial" w:hAnsi="Arial" w:cs="Arial"/>
          <w:sz w:val="22"/>
          <w:szCs w:val="22"/>
        </w:rPr>
      </w:pPr>
    </w:p>
    <w:p w14:paraId="3E15FDC9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lastRenderedPageBreak/>
        <w:t>Have the personality and presence required to carry out required duties effectively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6CB5DA4A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>Have a good rapport with young people and be able to act as a positive role model to them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178433A9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supportive of the particular ethos and expectations of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apienti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Education Trust;</w:t>
      </w:r>
    </w:p>
    <w:p w14:paraId="45BE87BA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flexible and creative in approach and be open to the possibility of developing a wider role in the </w:t>
      </w:r>
      <w:r>
        <w:rPr>
          <w:rFonts w:ascii="Arial" w:hAnsi="Arial" w:cs="Arial"/>
          <w:sz w:val="22"/>
          <w:szCs w:val="22"/>
          <w:lang w:val="en-GB"/>
        </w:rPr>
        <w:t>Trust.</w:t>
      </w:r>
    </w:p>
    <w:p w14:paraId="3969C04A" w14:textId="77777777" w:rsidR="005825C2" w:rsidRDefault="005825C2" w:rsidP="005825C2">
      <w:pPr>
        <w:rPr>
          <w:rFonts w:ascii="Arial" w:hAnsi="Arial" w:cs="Arial"/>
          <w:sz w:val="22"/>
          <w:szCs w:val="22"/>
        </w:rPr>
      </w:pPr>
    </w:p>
    <w:p w14:paraId="2902A8EE" w14:textId="77777777" w:rsidR="005825C2" w:rsidRPr="00FC3EE5" w:rsidRDefault="005825C2" w:rsidP="005825C2">
      <w:pPr>
        <w:rPr>
          <w:rFonts w:ascii="Arial" w:hAnsi="Arial" w:cs="Arial"/>
          <w:sz w:val="22"/>
          <w:szCs w:val="22"/>
        </w:rPr>
      </w:pPr>
      <w:r w:rsidRPr="00FC3EE5">
        <w:rPr>
          <w:rFonts w:ascii="Arial" w:hAnsi="Arial" w:cs="Arial"/>
          <w:sz w:val="22"/>
          <w:szCs w:val="22"/>
        </w:rPr>
        <w:t>The qualifications and previous experience required for a Cover Supervisor are:</w:t>
      </w:r>
    </w:p>
    <w:p w14:paraId="66178854" w14:textId="77777777" w:rsidR="005825C2" w:rsidRPr="00FC3EE5" w:rsidRDefault="005825C2" w:rsidP="005825C2">
      <w:pPr>
        <w:rPr>
          <w:rFonts w:ascii="Arial" w:hAnsi="Arial" w:cs="Arial"/>
          <w:sz w:val="22"/>
          <w:szCs w:val="22"/>
        </w:rPr>
      </w:pPr>
    </w:p>
    <w:p w14:paraId="2FD5DE80" w14:textId="77777777" w:rsidR="005825C2" w:rsidRDefault="005825C2" w:rsidP="005825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3223">
        <w:rPr>
          <w:rFonts w:ascii="Arial" w:hAnsi="Arial" w:cs="Arial"/>
        </w:rPr>
        <w:t>A good</w:t>
      </w:r>
      <w:r>
        <w:rPr>
          <w:rFonts w:ascii="Arial" w:hAnsi="Arial" w:cs="Arial"/>
        </w:rPr>
        <w:t xml:space="preserve"> level of literacy and numeracy;</w:t>
      </w:r>
    </w:p>
    <w:p w14:paraId="3AC5A220" w14:textId="77777777" w:rsidR="005825C2" w:rsidRPr="002025E7" w:rsidRDefault="005825C2" w:rsidP="005825C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educated to at least </w:t>
      </w:r>
      <w:r>
        <w:rPr>
          <w:rFonts w:ascii="Arial" w:hAnsi="Arial" w:cs="Arial"/>
          <w:sz w:val="22"/>
          <w:szCs w:val="22"/>
          <w:lang w:val="en-GB"/>
        </w:rPr>
        <w:t>A-</w:t>
      </w:r>
      <w:r w:rsidRPr="002025E7">
        <w:rPr>
          <w:rFonts w:ascii="Arial" w:hAnsi="Arial" w:cs="Arial"/>
          <w:sz w:val="22"/>
          <w:szCs w:val="22"/>
          <w:lang w:val="en-GB"/>
        </w:rPr>
        <w:t>Level (or equivalent) standard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4AE9865B" w14:textId="77777777" w:rsidR="005825C2" w:rsidRPr="00FC3EE5" w:rsidRDefault="005825C2" w:rsidP="005825C2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</w:rPr>
      </w:pPr>
      <w:r w:rsidRPr="00FC3EE5">
        <w:rPr>
          <w:rFonts w:ascii="Arial" w:hAnsi="Arial" w:cs="Arial"/>
        </w:rPr>
        <w:t>A degree level qualification, or equivalent, would also be an advantage; however, candidates with relevant experience should not be discouraged from applying.</w:t>
      </w:r>
    </w:p>
    <w:p w14:paraId="185B8A40" w14:textId="77777777" w:rsidR="00E23383" w:rsidRPr="00E23383" w:rsidRDefault="00E23383" w:rsidP="00744E2E">
      <w:pPr>
        <w:rPr>
          <w:rFonts w:ascii="Arial" w:hAnsi="Arial" w:cs="Arial"/>
        </w:rPr>
      </w:pPr>
    </w:p>
    <w:p w14:paraId="0AD383A8" w14:textId="77777777" w:rsidR="00452E67" w:rsidRPr="00AC2356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6F6E85AA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0ACF74" w14:textId="6BBA4255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638FA76B" w14:textId="77777777" w:rsidR="00D73768" w:rsidRPr="00AC2356" w:rsidRDefault="00D73768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3E61484" w14:textId="5E4C0274" w:rsidR="00D73768" w:rsidRDefault="00713512" w:rsidP="00D73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ver Supervisor is responsible to the Cover Manager. </w:t>
      </w:r>
      <w:r w:rsidR="00D73768" w:rsidRPr="00250C00">
        <w:rPr>
          <w:rFonts w:ascii="Arial" w:hAnsi="Arial" w:cs="Arial"/>
          <w:sz w:val="22"/>
          <w:szCs w:val="22"/>
        </w:rPr>
        <w:t>Cover Supervisors supervise lessons during the short-term absence of teachers and</w:t>
      </w:r>
      <w:r w:rsidR="00D73768">
        <w:rPr>
          <w:rFonts w:ascii="Arial" w:hAnsi="Arial" w:cs="Arial"/>
          <w:sz w:val="22"/>
          <w:szCs w:val="22"/>
        </w:rPr>
        <w:t xml:space="preserve"> </w:t>
      </w:r>
      <w:r w:rsidR="008777C5" w:rsidRPr="00143463">
        <w:rPr>
          <w:rFonts w:ascii="Arial" w:hAnsi="Arial" w:cs="Arial"/>
          <w:sz w:val="22"/>
          <w:szCs w:val="22"/>
        </w:rPr>
        <w:t xml:space="preserve">may be asked to </w:t>
      </w:r>
      <w:r w:rsidR="00D73768" w:rsidRPr="00143463">
        <w:rPr>
          <w:rFonts w:ascii="Arial" w:hAnsi="Arial" w:cs="Arial"/>
          <w:sz w:val="22"/>
          <w:szCs w:val="22"/>
        </w:rPr>
        <w:t>undertake</w:t>
      </w:r>
      <w:r w:rsidR="008777C5" w:rsidRPr="00143463">
        <w:rPr>
          <w:rFonts w:ascii="Arial" w:hAnsi="Arial" w:cs="Arial"/>
          <w:sz w:val="22"/>
          <w:szCs w:val="22"/>
        </w:rPr>
        <w:t xml:space="preserve"> some</w:t>
      </w:r>
      <w:r w:rsidR="00D73768" w:rsidRPr="00143463">
        <w:rPr>
          <w:rFonts w:ascii="Arial" w:hAnsi="Arial" w:cs="Arial"/>
          <w:sz w:val="22"/>
          <w:szCs w:val="22"/>
        </w:rPr>
        <w:t xml:space="preserve"> </w:t>
      </w:r>
      <w:r w:rsidR="00D73768" w:rsidRPr="00250C00">
        <w:rPr>
          <w:rFonts w:ascii="Arial" w:hAnsi="Arial" w:cs="Arial"/>
          <w:sz w:val="22"/>
          <w:szCs w:val="22"/>
        </w:rPr>
        <w:t>administrative tasks in department</w:t>
      </w:r>
      <w:r w:rsidR="00D73768">
        <w:rPr>
          <w:rFonts w:ascii="Arial" w:hAnsi="Arial" w:cs="Arial"/>
          <w:sz w:val="22"/>
          <w:szCs w:val="22"/>
        </w:rPr>
        <w:t>s.</w:t>
      </w:r>
      <w:r w:rsidR="00D73768" w:rsidRPr="00250C00">
        <w:rPr>
          <w:rFonts w:ascii="Arial" w:hAnsi="Arial" w:cs="Arial"/>
          <w:sz w:val="22"/>
          <w:szCs w:val="22"/>
        </w:rPr>
        <w:t xml:space="preserve"> Some specialist knowledge in a particular area of the curriculum would be advantageous for this post but is not a requirement.</w:t>
      </w:r>
    </w:p>
    <w:p w14:paraId="3FE17868" w14:textId="77777777" w:rsidR="003C7060" w:rsidRDefault="003C7060" w:rsidP="00F30926">
      <w:pPr>
        <w:jc w:val="both"/>
        <w:rPr>
          <w:rFonts w:ascii="Arial" w:hAnsi="Arial" w:cs="Arial"/>
          <w:sz w:val="22"/>
          <w:szCs w:val="22"/>
        </w:rPr>
      </w:pPr>
    </w:p>
    <w:p w14:paraId="47D50FA3" w14:textId="063B0AC5" w:rsidR="00E23383" w:rsidRPr="003C1347" w:rsidRDefault="00C81600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E23383" w:rsidRPr="003C1347">
        <w:rPr>
          <w:rFonts w:ascii="Arial" w:hAnsi="Arial" w:cs="Arial"/>
          <w:sz w:val="22"/>
          <w:szCs w:val="22"/>
        </w:rPr>
        <w:t xml:space="preserve">holder will be required to comply with the </w:t>
      </w:r>
      <w:r w:rsidR="000C5139">
        <w:rPr>
          <w:rFonts w:ascii="Arial" w:hAnsi="Arial" w:cs="Arial"/>
          <w:sz w:val="22"/>
          <w:szCs w:val="22"/>
        </w:rPr>
        <w:t xml:space="preserve">Fakenham Academy </w:t>
      </w:r>
      <w:r w:rsidR="00E23383" w:rsidRPr="003C1347">
        <w:rPr>
          <w:rFonts w:ascii="Arial" w:hAnsi="Arial" w:cs="Arial"/>
          <w:sz w:val="22"/>
          <w:szCs w:val="22"/>
        </w:rPr>
        <w:t>Code of Conduct</w:t>
      </w:r>
      <w:r w:rsidR="00D559D6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C1347">
        <w:rPr>
          <w:rFonts w:ascii="Arial" w:hAnsi="Arial" w:cs="Arial"/>
          <w:sz w:val="22"/>
          <w:szCs w:val="22"/>
        </w:rPr>
        <w:t>.</w:t>
      </w:r>
    </w:p>
    <w:p w14:paraId="53C5C298" w14:textId="77777777" w:rsidR="00E23383" w:rsidRPr="003C1347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64C72E03" w14:textId="77777777" w:rsidR="003C1347" w:rsidRPr="003C1347" w:rsidRDefault="00744E2E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ientia</w:t>
      </w:r>
      <w:proofErr w:type="spellEnd"/>
      <w:r>
        <w:rPr>
          <w:rFonts w:ascii="Arial" w:hAnsi="Arial" w:cs="Arial"/>
          <w:sz w:val="22"/>
          <w:szCs w:val="22"/>
        </w:rPr>
        <w:t xml:space="preserve"> Education Trust</w:t>
      </w:r>
      <w:r w:rsidR="00316FB6" w:rsidRPr="003C1347">
        <w:rPr>
          <w:rFonts w:ascii="Arial" w:hAnsi="Arial" w:cs="Arial"/>
          <w:sz w:val="22"/>
          <w:szCs w:val="22"/>
        </w:rPr>
        <w:t xml:space="preserve"> </w:t>
      </w:r>
      <w:r w:rsidR="003C1347" w:rsidRPr="003C1347">
        <w:rPr>
          <w:rFonts w:ascii="Arial" w:hAnsi="Arial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483D1F67" w14:textId="77777777" w:rsidR="00AC2356" w:rsidRPr="00AC2356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The post</w:t>
      </w:r>
      <w:r w:rsidR="00C81600">
        <w:rPr>
          <w:rFonts w:ascii="Arial" w:hAnsi="Arial" w:cs="Arial"/>
          <w:sz w:val="22"/>
          <w:szCs w:val="22"/>
        </w:rPr>
        <w:t>-</w:t>
      </w:r>
      <w:r w:rsidRPr="00AC2356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proofErr w:type="spellStart"/>
      <w:r w:rsidRPr="00AC2356">
        <w:rPr>
          <w:rFonts w:ascii="Arial" w:hAnsi="Arial" w:cs="Arial"/>
          <w:sz w:val="22"/>
          <w:szCs w:val="22"/>
        </w:rPr>
        <w:t>He/She</w:t>
      </w:r>
      <w:proofErr w:type="spellEnd"/>
      <w:r w:rsidRPr="00AC2356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6BEA84FD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EFCBE32" w14:textId="53E21A1A" w:rsidR="004352DA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post-holder </w:t>
      </w:r>
      <w:r w:rsidR="008777C5">
        <w:rPr>
          <w:rFonts w:ascii="Arial" w:hAnsi="Arial" w:cs="Arial"/>
          <w:color w:val="000000"/>
        </w:rPr>
        <w:t xml:space="preserve">will </w:t>
      </w:r>
      <w:r>
        <w:rPr>
          <w:rFonts w:ascii="Arial" w:hAnsi="Arial" w:cs="Arial"/>
          <w:color w:val="000000"/>
        </w:rPr>
        <w:t xml:space="preserve">participate in the </w:t>
      </w:r>
      <w:r w:rsidR="00744E2E">
        <w:rPr>
          <w:rFonts w:ascii="Arial" w:hAnsi="Arial" w:cs="Arial"/>
          <w:color w:val="000000"/>
        </w:rPr>
        <w:t>School</w:t>
      </w:r>
      <w:r>
        <w:rPr>
          <w:rFonts w:ascii="Arial" w:hAnsi="Arial" w:cs="Arial"/>
          <w:color w:val="000000"/>
        </w:rPr>
        <w:t>’s programme of Performance Management and Continuing Professional Development.</w:t>
      </w:r>
    </w:p>
    <w:p w14:paraId="61194760" w14:textId="77777777" w:rsidR="004352DA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D40518" w14:textId="77777777" w:rsidR="00D93265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3265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>
        <w:rPr>
          <w:rFonts w:ascii="Arial" w:hAnsi="Arial" w:cs="Arial"/>
          <w:sz w:val="22"/>
          <w:szCs w:val="22"/>
          <w:lang w:val="en-GB"/>
        </w:rPr>
        <w:t>the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>
        <w:rPr>
          <w:rFonts w:ascii="Arial" w:hAnsi="Arial" w:cs="Arial"/>
          <w:sz w:val="22"/>
          <w:szCs w:val="22"/>
          <w:lang w:val="en-GB"/>
        </w:rPr>
        <w:t>is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5DD42DAD" w14:textId="77777777" w:rsidR="00F30926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FE93C63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21BE6314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FEBCA30" w14:textId="77777777" w:rsidR="00744E2E" w:rsidRDefault="005825C2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 students while they are engaged</w:t>
      </w:r>
      <w:r w:rsidR="003C1ECA">
        <w:rPr>
          <w:rFonts w:ascii="Arial" w:hAnsi="Arial" w:cs="Arial"/>
          <w:sz w:val="22"/>
          <w:szCs w:val="22"/>
        </w:rPr>
        <w:t xml:space="preserve"> in learning activities and deal with immediate problems and emergencies;</w:t>
      </w:r>
    </w:p>
    <w:p w14:paraId="33B857B3" w14:textId="51631034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students’ </w:t>
      </w:r>
      <w:proofErr w:type="spellStart"/>
      <w:r>
        <w:rPr>
          <w:rFonts w:ascii="Arial" w:hAnsi="Arial" w:cs="Arial"/>
          <w:sz w:val="22"/>
          <w:szCs w:val="22"/>
        </w:rPr>
        <w:t>behaviour</w:t>
      </w:r>
      <w:proofErr w:type="spellEnd"/>
      <w:r>
        <w:rPr>
          <w:rFonts w:ascii="Arial" w:hAnsi="Arial" w:cs="Arial"/>
          <w:sz w:val="22"/>
          <w:szCs w:val="22"/>
        </w:rPr>
        <w:t xml:space="preserve"> within the</w:t>
      </w:r>
      <w:r w:rsidRPr="003C1ECA">
        <w:rPr>
          <w:rFonts w:ascii="Arial" w:hAnsi="Arial" w:cs="Arial"/>
          <w:sz w:val="22"/>
          <w:szCs w:val="22"/>
          <w:lang w:val="en-GB"/>
        </w:rPr>
        <w:t xml:space="preserve"> behavioural</w:t>
      </w:r>
      <w:r>
        <w:rPr>
          <w:rFonts w:ascii="Arial" w:hAnsi="Arial" w:cs="Arial"/>
          <w:sz w:val="22"/>
          <w:szCs w:val="22"/>
        </w:rPr>
        <w:t xml:space="preserve"> policy of the school;</w:t>
      </w:r>
    </w:p>
    <w:p w14:paraId="60717F85" w14:textId="2E3BAA28" w:rsidR="00713512" w:rsidRDefault="00713512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registers within timeframes specified</w:t>
      </w:r>
      <w:r w:rsidR="00E77618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0933B6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high expectations of conduct whilst acting as a role model;</w:t>
      </w:r>
    </w:p>
    <w:p w14:paraId="7611A41B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 to students’ queries on procedures while keeping students on task;</w:t>
      </w:r>
    </w:p>
    <w:p w14:paraId="1DD19B98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the inclusion and acceptance of all students within the classroom within the school’s policies and procedures of equal opportunities;</w:t>
      </w:r>
    </w:p>
    <w:p w14:paraId="0D4ACC65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objective and accurate feedback to the teacher on the conduct of the lesson and the </w:t>
      </w:r>
      <w:proofErr w:type="spellStart"/>
      <w:r>
        <w:rPr>
          <w:rFonts w:ascii="Arial" w:hAnsi="Arial" w:cs="Arial"/>
          <w:sz w:val="22"/>
          <w:szCs w:val="22"/>
        </w:rPr>
        <w:t>behaviour</w:t>
      </w:r>
      <w:proofErr w:type="spellEnd"/>
      <w:r>
        <w:rPr>
          <w:rFonts w:ascii="Arial" w:hAnsi="Arial" w:cs="Arial"/>
          <w:sz w:val="22"/>
          <w:szCs w:val="22"/>
        </w:rPr>
        <w:t xml:space="preserve"> of the students;</w:t>
      </w:r>
    </w:p>
    <w:p w14:paraId="098FFEAF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 and pass on any completed work;</w:t>
      </w:r>
    </w:p>
    <w:p w14:paraId="742A37B1" w14:textId="6793EB6C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nd pass on any appropriate records as agreed beforehand with the teacher;</w:t>
      </w:r>
    </w:p>
    <w:p w14:paraId="571A69D3" w14:textId="569BB355" w:rsidR="00713512" w:rsidRPr="00143463" w:rsidRDefault="00713512" w:rsidP="00143463">
      <w:pPr>
        <w:pStyle w:val="ListParagraph"/>
        <w:numPr>
          <w:ilvl w:val="0"/>
          <w:numId w:val="25"/>
        </w:numPr>
        <w:spacing w:after="45"/>
        <w:ind w:left="1094" w:hanging="357"/>
        <w:rPr>
          <w:rFonts w:ascii="Arial" w:hAnsi="Arial" w:cs="Arial"/>
        </w:rPr>
      </w:pPr>
      <w:r w:rsidRPr="00143463">
        <w:rPr>
          <w:rFonts w:ascii="Arial" w:hAnsi="Arial" w:cs="Arial"/>
        </w:rPr>
        <w:lastRenderedPageBreak/>
        <w:t xml:space="preserve">Deliver tutor session and/or supervisor during assemblies after taking </w:t>
      </w:r>
      <w:r w:rsidR="008777C5">
        <w:rPr>
          <w:rFonts w:ascii="Arial" w:hAnsi="Arial" w:cs="Arial"/>
        </w:rPr>
        <w:t xml:space="preserve">an </w:t>
      </w:r>
      <w:r w:rsidRPr="00143463">
        <w:rPr>
          <w:rFonts w:ascii="Arial" w:hAnsi="Arial" w:cs="Arial"/>
        </w:rPr>
        <w:t>accurate register</w:t>
      </w:r>
      <w:r w:rsidR="00E77618">
        <w:rPr>
          <w:rFonts w:ascii="Arial" w:hAnsi="Arial" w:cs="Arial"/>
        </w:rPr>
        <w:t>;</w:t>
      </w:r>
    </w:p>
    <w:p w14:paraId="12A78361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upport and assistance to teaching staff in large examinations or test groups;</w:t>
      </w:r>
    </w:p>
    <w:p w14:paraId="3F67E04D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use of ICT within the lesson as appropriate;</w:t>
      </w:r>
    </w:p>
    <w:p w14:paraId="0F14CF6E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and ensure appropriate organization/ use of the classroom, equipment and resources;</w:t>
      </w:r>
    </w:p>
    <w:p w14:paraId="2C666031" w14:textId="77777777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pany groups of students on school trips ensuring their health and safety (to be at discretion of lead teacher);</w:t>
      </w:r>
    </w:p>
    <w:p w14:paraId="6E84F83D" w14:textId="77777777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ware of and comply with policies and procedures relating to child protection, equal opportunities, health and safety and security, confidentiality and data protection, reporting all concerns to an appropriate person;</w:t>
      </w:r>
    </w:p>
    <w:p w14:paraId="7E341E17" w14:textId="77777777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ware of and support difference and ensure all students have equal access to opportunities to learn and develop;</w:t>
      </w:r>
    </w:p>
    <w:p w14:paraId="307341C8" w14:textId="6C04E431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training and other learning activities as required</w:t>
      </w:r>
      <w:r w:rsidR="00E77618">
        <w:rPr>
          <w:rFonts w:ascii="Arial" w:hAnsi="Arial" w:cs="Arial"/>
          <w:sz w:val="22"/>
          <w:szCs w:val="22"/>
        </w:rPr>
        <w:t>;</w:t>
      </w:r>
    </w:p>
    <w:p w14:paraId="7B364CA2" w14:textId="12B311DB" w:rsidR="00713512" w:rsidRPr="003C1ECA" w:rsidRDefault="00713512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d to cover duties including break, lunch, before and after school</w:t>
      </w:r>
      <w:r w:rsidR="00E77618">
        <w:rPr>
          <w:rFonts w:ascii="Arial" w:hAnsi="Arial" w:cs="Arial"/>
          <w:sz w:val="22"/>
          <w:szCs w:val="22"/>
        </w:rPr>
        <w:t>.</w:t>
      </w:r>
    </w:p>
    <w:p w14:paraId="50AF5F03" w14:textId="77777777" w:rsidR="001400C3" w:rsidRPr="001400C3" w:rsidRDefault="001400C3" w:rsidP="001400C3">
      <w:pPr>
        <w:rPr>
          <w:rFonts w:ascii="Arial" w:hAnsi="Arial" w:cs="Arial"/>
          <w:color w:val="000000"/>
        </w:rPr>
      </w:pPr>
    </w:p>
    <w:p w14:paraId="1B21DAA5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7CCDB48B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84E5F" w14:paraId="75FE49F1" w14:textId="77777777" w:rsidTr="00052FF2">
        <w:tc>
          <w:tcPr>
            <w:tcW w:w="2694" w:type="dxa"/>
          </w:tcPr>
          <w:p w14:paraId="7A943912" w14:textId="77777777" w:rsidR="00084E5F" w:rsidRPr="009C2ACC" w:rsidRDefault="005A0E19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 xml:space="preserve">Paid 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>Weeks per year</w:t>
            </w:r>
          </w:p>
        </w:tc>
        <w:tc>
          <w:tcPr>
            <w:tcW w:w="6804" w:type="dxa"/>
          </w:tcPr>
          <w:p w14:paraId="235E5C0E" w14:textId="75A0E89A" w:rsidR="00084E5F" w:rsidRPr="009C2ACC" w:rsidRDefault="003C1ECA" w:rsidP="004B080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E77618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</w:tr>
      <w:tr w:rsidR="007964AB" w14:paraId="1C334533" w14:textId="77777777" w:rsidTr="00052FF2">
        <w:tc>
          <w:tcPr>
            <w:tcW w:w="2694" w:type="dxa"/>
          </w:tcPr>
          <w:p w14:paraId="37679FFB" w14:textId="77777777" w:rsidR="007964AB" w:rsidRPr="009C2ACC" w:rsidRDefault="007964AB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5310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14:paraId="1D713CB9" w14:textId="535768E6" w:rsidR="007964AB" w:rsidRDefault="005101B8" w:rsidP="003C1EC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erm Time </w:t>
            </w:r>
            <w:r w:rsidR="00E77618">
              <w:rPr>
                <w:rFonts w:ascii="Arial" w:hAnsi="Arial" w:cs="Arial"/>
                <w:sz w:val="22"/>
                <w:szCs w:val="22"/>
                <w:lang w:val="en-GB"/>
              </w:rPr>
              <w:t>plus 1 week</w:t>
            </w:r>
          </w:p>
        </w:tc>
      </w:tr>
      <w:tr w:rsidR="00084E5F" w14:paraId="7A7B60E0" w14:textId="77777777" w:rsidTr="00052FF2">
        <w:tc>
          <w:tcPr>
            <w:tcW w:w="2694" w:type="dxa"/>
          </w:tcPr>
          <w:p w14:paraId="75F26DA5" w14:textId="77777777" w:rsidR="00084E5F" w:rsidRPr="009C2ACC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70655504" w14:textId="6143FA0B" w:rsidR="00084E5F" w:rsidRPr="009C2ACC" w:rsidRDefault="00E711FA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297950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  <w:r w:rsidR="00E77618">
              <w:rPr>
                <w:rFonts w:ascii="Arial" w:hAnsi="Arial" w:cs="Arial"/>
                <w:sz w:val="22"/>
                <w:szCs w:val="22"/>
                <w:lang w:val="en-GB"/>
              </w:rPr>
              <w:t>5 hrs</w:t>
            </w:r>
          </w:p>
        </w:tc>
      </w:tr>
      <w:tr w:rsidR="00084E5F" w14:paraId="2A9F64E5" w14:textId="77777777" w:rsidTr="00052FF2">
        <w:tc>
          <w:tcPr>
            <w:tcW w:w="2694" w:type="dxa"/>
          </w:tcPr>
          <w:p w14:paraId="6A407D44" w14:textId="77777777" w:rsidR="00084E5F" w:rsidRPr="009C2ACC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>Normal Working Pattern</w:t>
            </w:r>
          </w:p>
        </w:tc>
        <w:tc>
          <w:tcPr>
            <w:tcW w:w="6804" w:type="dxa"/>
          </w:tcPr>
          <w:p w14:paraId="4931403A" w14:textId="706D70D0" w:rsidR="00E77618" w:rsidRDefault="003C1ECA" w:rsidP="00E711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n</w:t>
            </w:r>
            <w:r w:rsidR="00E77618">
              <w:rPr>
                <w:rFonts w:ascii="Arial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Pr="007D0482">
              <w:rPr>
                <w:rFonts w:ascii="Arial" w:hAnsi="Arial" w:cs="Arial"/>
                <w:sz w:val="22"/>
                <w:szCs w:val="22"/>
                <w:lang w:val="en-GB"/>
              </w:rPr>
              <w:t>Fri</w:t>
            </w:r>
            <w:r w:rsidR="00E77618">
              <w:rPr>
                <w:rFonts w:ascii="Arial" w:hAnsi="Arial" w:cs="Arial"/>
                <w:sz w:val="22"/>
                <w:szCs w:val="22"/>
                <w:lang w:val="en-GB"/>
              </w:rPr>
              <w:t>day</w:t>
            </w:r>
            <w:r w:rsidRPr="007D04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97950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="00E7761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97950">
              <w:rPr>
                <w:rFonts w:ascii="Arial" w:hAnsi="Arial" w:cs="Arial"/>
                <w:sz w:val="22"/>
                <w:szCs w:val="22"/>
                <w:lang w:val="en-GB"/>
              </w:rPr>
              <w:t xml:space="preserve">6.5 </w:t>
            </w:r>
            <w:r w:rsidR="00E77618">
              <w:rPr>
                <w:rFonts w:ascii="Arial" w:hAnsi="Arial" w:cs="Arial"/>
                <w:sz w:val="22"/>
                <w:szCs w:val="22"/>
                <w:lang w:val="en-GB"/>
              </w:rPr>
              <w:t xml:space="preserve">hrs a day </w:t>
            </w:r>
          </w:p>
          <w:p w14:paraId="1E6A85E2" w14:textId="77777777" w:rsidR="00297950" w:rsidRDefault="00297950" w:rsidP="00E711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8.30am – 3.30pm </w:t>
            </w:r>
          </w:p>
          <w:p w14:paraId="47127856" w14:textId="5F1DA124" w:rsidR="00297950" w:rsidRPr="009C2ACC" w:rsidRDefault="00297950" w:rsidP="00E711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 min lunchbreak (unpaid)</w:t>
            </w:r>
          </w:p>
        </w:tc>
      </w:tr>
      <w:tr w:rsidR="009E4887" w14:paraId="2C8C87A1" w14:textId="77777777" w:rsidTr="00052FF2">
        <w:tc>
          <w:tcPr>
            <w:tcW w:w="2694" w:type="dxa"/>
          </w:tcPr>
          <w:p w14:paraId="2355BAB4" w14:textId="77777777" w:rsidR="009E4887" w:rsidRPr="009C2ACC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9C2ACC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2AE84ADB" w14:textId="4F1F3BE9" w:rsidR="00BB749C" w:rsidRPr="009C2ACC" w:rsidRDefault="008369F7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A576C">
              <w:rPr>
                <w:rFonts w:ascii="Arial" w:hAnsi="Arial" w:cs="Arial"/>
                <w:sz w:val="22"/>
                <w:szCs w:val="22"/>
                <w:lang w:val="en-GB"/>
              </w:rPr>
              <w:t xml:space="preserve">Holiday pay entitlement is included in the pro rata salary for the post and there is no entitlement to take holidays during term-time.  </w:t>
            </w:r>
          </w:p>
        </w:tc>
      </w:tr>
    </w:tbl>
    <w:p w14:paraId="7D57018E" w14:textId="77777777" w:rsidR="007964AB" w:rsidRDefault="007964AB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0DE3A4A4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UNERATION</w:t>
      </w:r>
    </w:p>
    <w:p w14:paraId="712FEB63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661D90" w14:textId="77777777" w:rsidR="00E711FA" w:rsidRDefault="006317BA" w:rsidP="00FA20C2">
      <w:pPr>
        <w:jc w:val="both"/>
        <w:rPr>
          <w:rFonts w:ascii="Arial" w:hAnsi="Arial" w:cs="Arial"/>
          <w:sz w:val="22"/>
          <w:szCs w:val="22"/>
        </w:rPr>
      </w:pPr>
      <w:r w:rsidRPr="00401693">
        <w:rPr>
          <w:rFonts w:ascii="Arial" w:hAnsi="Arial" w:cs="Arial"/>
          <w:sz w:val="22"/>
          <w:szCs w:val="22"/>
          <w:u w:val="single"/>
        </w:rPr>
        <w:t>Salary Details</w:t>
      </w:r>
      <w:r w:rsidRPr="00401693">
        <w:rPr>
          <w:rFonts w:ascii="Arial" w:hAnsi="Arial" w:cs="Arial"/>
          <w:sz w:val="22"/>
          <w:szCs w:val="22"/>
        </w:rPr>
        <w:t>:</w:t>
      </w:r>
    </w:p>
    <w:p w14:paraId="26890D08" w14:textId="77777777" w:rsidR="00E711FA" w:rsidRPr="00FA20C2" w:rsidRDefault="00E711FA" w:rsidP="00FA20C2">
      <w:pPr>
        <w:jc w:val="both"/>
        <w:rPr>
          <w:rFonts w:ascii="Arial" w:hAnsi="Arial" w:cs="Arial"/>
          <w:sz w:val="22"/>
          <w:szCs w:val="22"/>
        </w:rPr>
      </w:pPr>
    </w:p>
    <w:p w14:paraId="3FFEAA64" w14:textId="77777777" w:rsidR="00E77618" w:rsidRDefault="00D73768" w:rsidP="00E7761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A3223">
        <w:rPr>
          <w:rFonts w:ascii="Arial" w:hAnsi="Arial" w:cs="Arial"/>
        </w:rPr>
        <w:t xml:space="preserve">Points </w:t>
      </w:r>
      <w:r>
        <w:rPr>
          <w:rFonts w:ascii="Arial" w:hAnsi="Arial" w:cs="Arial"/>
        </w:rPr>
        <w:t>7</w:t>
      </w:r>
      <w:r w:rsidRPr="006A3223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  <w:r w:rsidR="00E77618">
        <w:rPr>
          <w:rFonts w:ascii="Arial" w:hAnsi="Arial" w:cs="Arial"/>
        </w:rPr>
        <w:t xml:space="preserve">1 </w:t>
      </w:r>
      <w:r w:rsidRPr="006A3223">
        <w:rPr>
          <w:rFonts w:ascii="Arial" w:hAnsi="Arial" w:cs="Arial"/>
        </w:rPr>
        <w:t>of the Support Staff Salary Scale</w:t>
      </w:r>
    </w:p>
    <w:p w14:paraId="06593F03" w14:textId="2EA9B7D8" w:rsidR="00E77618" w:rsidRPr="00E77618" w:rsidRDefault="00E77618" w:rsidP="00E7761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77618">
        <w:rPr>
          <w:rFonts w:ascii="Arial" w:hAnsi="Arial" w:cs="Arial"/>
          <w:bCs/>
          <w:color w:val="000000" w:themeColor="text1"/>
        </w:rPr>
        <w:t>FTE: £20,092 - £21,748 per annum</w:t>
      </w:r>
    </w:p>
    <w:p w14:paraId="642102A5" w14:textId="58B4302F" w:rsidR="00E711FA" w:rsidRPr="00A54B2F" w:rsidRDefault="00E77618" w:rsidP="00E77618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 w:themeColor="text1"/>
        </w:rPr>
      </w:pPr>
      <w:r w:rsidRPr="00E77618">
        <w:rPr>
          <w:rFonts w:ascii="Arial" w:hAnsi="Arial" w:cs="Arial"/>
          <w:bCs/>
          <w:color w:val="000000" w:themeColor="text1"/>
        </w:rPr>
        <w:t>Actual: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297950">
        <w:rPr>
          <w:rFonts w:ascii="Arial" w:hAnsi="Arial" w:cs="Arial"/>
          <w:bCs/>
          <w:color w:val="000000" w:themeColor="text1"/>
        </w:rPr>
        <w:t>£15,112 - £16,651</w:t>
      </w:r>
    </w:p>
    <w:p w14:paraId="616F4E27" w14:textId="77777777" w:rsidR="00FA20C2" w:rsidRPr="00FA20C2" w:rsidRDefault="00FA20C2" w:rsidP="00FA20C2">
      <w:pPr>
        <w:rPr>
          <w:rFonts w:ascii="Arial" w:hAnsi="Arial" w:cs="Arial"/>
        </w:rPr>
      </w:pPr>
    </w:p>
    <w:p w14:paraId="061622AF" w14:textId="77777777" w:rsidR="00ED179D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-</w:t>
      </w:r>
      <w:r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1A3D585C" w14:textId="035AB963" w:rsidR="00ED179D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94C627F" w14:textId="2699BE38" w:rsidR="00AC2356" w:rsidRDefault="00C81600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E77618">
        <w:rPr>
          <w:rFonts w:ascii="Arial" w:hAnsi="Arial" w:cs="Arial"/>
          <w:color w:val="000000"/>
          <w:sz w:val="22"/>
          <w:szCs w:val="22"/>
          <w:lang w:val="en-GB"/>
        </w:rPr>
        <w:t>Fakenham Academy</w:t>
      </w:r>
      <w:r w:rsidR="00A54B2F">
        <w:rPr>
          <w:rFonts w:ascii="Arial" w:hAnsi="Arial" w:cs="Arial"/>
          <w:sz w:val="22"/>
          <w:szCs w:val="22"/>
        </w:rPr>
        <w:t>’s</w:t>
      </w:r>
      <w:r w:rsidR="00A54B2F" w:rsidRPr="00381C26">
        <w:rPr>
          <w:rFonts w:ascii="Arial" w:hAnsi="Arial" w:cs="Arial"/>
          <w:sz w:val="22"/>
          <w:szCs w:val="22"/>
        </w:rPr>
        <w:t xml:space="preserve"> 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nominated pension scheme for support staff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26B8964" w14:textId="77777777" w:rsidR="008148AC" w:rsidRDefault="008148AC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08C0BC7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SS CODE</w:t>
      </w:r>
    </w:p>
    <w:p w14:paraId="77ACB2D9" w14:textId="77777777" w:rsidR="007E0F72" w:rsidRPr="00BC49CD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37561BB4" w14:textId="77777777" w:rsidR="007E0F72" w:rsidRDefault="00C81600" w:rsidP="00F30926">
      <w:pPr>
        <w:jc w:val="both"/>
        <w:rPr>
          <w:rFonts w:ascii="Arial" w:hAnsi="Arial" w:cs="Arial"/>
          <w:sz w:val="22"/>
          <w:szCs w:val="22"/>
        </w:rPr>
      </w:pPr>
      <w:r w:rsidRPr="00BC49CD">
        <w:rPr>
          <w:rFonts w:ascii="Arial" w:hAnsi="Arial" w:cs="Arial"/>
          <w:sz w:val="22"/>
          <w:szCs w:val="22"/>
        </w:rPr>
        <w:t>The post-</w:t>
      </w:r>
      <w:r w:rsidR="007E0F72" w:rsidRPr="00BC49CD">
        <w:rPr>
          <w:rFonts w:ascii="Arial" w:hAnsi="Arial" w:cs="Arial"/>
          <w:sz w:val="22"/>
          <w:szCs w:val="22"/>
        </w:rPr>
        <w:t>holder will be expected to wear appropriate business attire</w:t>
      </w:r>
      <w:r w:rsidR="00BC49CD" w:rsidRPr="00BC49CD">
        <w:rPr>
          <w:rFonts w:ascii="Arial" w:hAnsi="Arial" w:cs="Arial"/>
          <w:sz w:val="22"/>
          <w:szCs w:val="22"/>
        </w:rPr>
        <w:t>.  A</w:t>
      </w:r>
      <w:r w:rsidR="00B06B05" w:rsidRPr="00BC49CD">
        <w:rPr>
          <w:rFonts w:ascii="Arial" w:hAnsi="Arial" w:cs="Arial"/>
          <w:sz w:val="22"/>
          <w:szCs w:val="22"/>
        </w:rPr>
        <w:t>ll staff</w:t>
      </w:r>
      <w:r w:rsidR="00B06B05">
        <w:rPr>
          <w:rFonts w:ascii="Arial" w:hAnsi="Arial" w:cs="Arial"/>
          <w:sz w:val="22"/>
          <w:szCs w:val="22"/>
        </w:rPr>
        <w:t xml:space="preserve"> </w:t>
      </w:r>
      <w:r w:rsidR="007E0F72" w:rsidRPr="00401693">
        <w:rPr>
          <w:rFonts w:ascii="Arial" w:hAnsi="Arial" w:cs="Arial"/>
          <w:sz w:val="22"/>
          <w:szCs w:val="22"/>
        </w:rPr>
        <w:t>will be supplied with appropriate Staff ID. This must be worn at all times to ensure that students, staff and</w:t>
      </w:r>
      <w:r w:rsidR="007E0F72">
        <w:rPr>
          <w:rFonts w:ascii="Arial" w:hAnsi="Arial" w:cs="Arial"/>
          <w:sz w:val="22"/>
          <w:szCs w:val="22"/>
        </w:rPr>
        <w:t xml:space="preserve"> visitors are able to identify employees.</w:t>
      </w:r>
    </w:p>
    <w:p w14:paraId="7D719F61" w14:textId="77777777" w:rsidR="007E0F72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14:paraId="09B27EFB" w14:textId="77777777" w:rsidR="00143463" w:rsidRDefault="00143463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5A418586" w14:textId="77777777" w:rsidR="00143463" w:rsidRDefault="00143463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0789A18E" w14:textId="77777777" w:rsidR="00E77618" w:rsidRDefault="00E77618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26371F44" w14:textId="77777777" w:rsidR="00E77618" w:rsidRDefault="00E77618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2CF0DB2D" w14:textId="77777777" w:rsidR="00E77618" w:rsidRDefault="00E77618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0AFC4806" w14:textId="2BB72AC7" w:rsidR="003C1347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 w:rsidRPr="006E2031">
        <w:rPr>
          <w:rFonts w:ascii="Arial" w:hAnsi="Arial" w:cs="Arial"/>
          <w:b/>
          <w:bCs/>
          <w:sz w:val="22"/>
          <w:szCs w:val="22"/>
        </w:rPr>
        <w:t>PRE-EMPLOYMENT CHECKS</w:t>
      </w:r>
    </w:p>
    <w:p w14:paraId="270D7E03" w14:textId="77777777" w:rsidR="00E77618" w:rsidRPr="006E2031" w:rsidRDefault="00E77618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0D70970D" w14:textId="77777777" w:rsidR="00743D35" w:rsidRPr="008148AC" w:rsidRDefault="003C1347" w:rsidP="00F30926">
      <w:pPr>
        <w:pStyle w:val="Body1"/>
        <w:jc w:val="both"/>
        <w:rPr>
          <w:rFonts w:ascii="Arial" w:hAnsi="Arial" w:cs="Arial"/>
          <w:bCs/>
          <w:iCs/>
          <w:sz w:val="22"/>
          <w:szCs w:val="22"/>
        </w:rPr>
      </w:pPr>
      <w:r w:rsidRPr="0033056A">
        <w:rPr>
          <w:rFonts w:ascii="Arial" w:hAnsi="Arial" w:cs="Arial"/>
          <w:bCs/>
          <w:iCs/>
          <w:sz w:val="22"/>
          <w:szCs w:val="22"/>
        </w:rPr>
        <w:t xml:space="preserve">All staff must be prepared to undergo </w:t>
      </w:r>
      <w:proofErr w:type="gramStart"/>
      <w:r w:rsidRPr="0033056A">
        <w:rPr>
          <w:rFonts w:ascii="Arial" w:hAnsi="Arial" w:cs="Arial"/>
          <w:bCs/>
          <w:iCs/>
          <w:sz w:val="22"/>
          <w:szCs w:val="22"/>
        </w:rPr>
        <w:t>a number of</w:t>
      </w:r>
      <w:proofErr w:type="gramEnd"/>
      <w:r w:rsidRPr="0033056A">
        <w:rPr>
          <w:rFonts w:ascii="Arial" w:hAnsi="Arial" w:cs="Arial"/>
          <w:bCs/>
          <w:iCs/>
          <w:sz w:val="22"/>
          <w:szCs w:val="22"/>
        </w:rPr>
        <w:t xml:space="preserve"> checks to confirm their suitability to work with children and young people.  </w:t>
      </w:r>
      <w:r w:rsidR="00D559D6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C35297">
        <w:rPr>
          <w:rFonts w:ascii="Arial" w:hAnsi="Arial" w:cs="Arial"/>
          <w:bCs/>
          <w:iCs/>
          <w:sz w:val="22"/>
          <w:szCs w:val="22"/>
        </w:rPr>
        <w:t>School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056A">
        <w:rPr>
          <w:rFonts w:ascii="Arial" w:hAnsi="Arial" w:cs="Arial"/>
          <w:bCs/>
          <w:iCs/>
          <w:sz w:val="22"/>
          <w:szCs w:val="22"/>
        </w:rPr>
        <w:t xml:space="preserve">deemed </w:t>
      </w:r>
      <w:r w:rsidR="003C1ECA" w:rsidRPr="0033056A">
        <w:rPr>
          <w:rFonts w:ascii="Arial" w:hAnsi="Arial" w:cs="Arial"/>
          <w:bCs/>
          <w:iCs/>
          <w:sz w:val="22"/>
          <w:szCs w:val="22"/>
        </w:rPr>
        <w:t>unsatisfactory</w:t>
      </w:r>
      <w:r w:rsidR="00BD0426">
        <w:rPr>
          <w:rFonts w:ascii="Arial" w:hAnsi="Arial" w:cs="Arial"/>
          <w:bCs/>
          <w:iCs/>
          <w:sz w:val="22"/>
          <w:szCs w:val="22"/>
        </w:rPr>
        <w:t>.</w:t>
      </w:r>
    </w:p>
    <w:p w14:paraId="335F85D8" w14:textId="77777777" w:rsidR="003C1347" w:rsidRPr="0033056A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729E8B2E" w14:textId="358A52B9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VIEW</w:t>
      </w:r>
    </w:p>
    <w:p w14:paraId="474E4A23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17F063F" w14:textId="15CCD836" w:rsidR="00AC2356" w:rsidRDefault="00AC2356" w:rsidP="00BC49CD">
      <w:pPr>
        <w:pStyle w:val="Body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Job Description will be reviewed annually as part of </w:t>
      </w:r>
      <w:r w:rsidR="00E77618">
        <w:rPr>
          <w:rFonts w:ascii="Arial" w:hAnsi="Arial" w:cs="Arial"/>
          <w:sz w:val="22"/>
          <w:szCs w:val="22"/>
          <w:lang w:val="en-US"/>
        </w:rPr>
        <w:t>Fakenham Academy</w:t>
      </w:r>
      <w:r w:rsidR="00A54B2F">
        <w:rPr>
          <w:rFonts w:ascii="Arial" w:hAnsi="Arial" w:cs="Arial"/>
          <w:sz w:val="22"/>
          <w:szCs w:val="22"/>
        </w:rPr>
        <w:t>’s</w:t>
      </w:r>
      <w:r w:rsidR="00A54B2F" w:rsidRPr="00381C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formance Management</w:t>
      </w:r>
      <w:r w:rsidRPr="003C1ECA">
        <w:rPr>
          <w:rFonts w:ascii="Arial" w:hAnsi="Arial" w:cs="Arial"/>
          <w:sz w:val="22"/>
          <w:szCs w:val="22"/>
        </w:rPr>
        <w:t xml:space="preserve"> programme</w:t>
      </w:r>
      <w:r>
        <w:rPr>
          <w:rFonts w:ascii="Arial" w:hAnsi="Arial" w:cs="Arial"/>
          <w:sz w:val="22"/>
          <w:szCs w:val="22"/>
          <w:lang w:val="en-US"/>
        </w:rPr>
        <w:t>.</w:t>
      </w:r>
    </w:p>
    <w:sectPr w:rsidR="00AC2356" w:rsidSect="00754E4F">
      <w:footerReference w:type="default" r:id="rId13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7FBE" w14:textId="77777777" w:rsidR="000C5139" w:rsidRDefault="000C5139" w:rsidP="00452E67">
      <w:r>
        <w:separator/>
      </w:r>
    </w:p>
  </w:endnote>
  <w:endnote w:type="continuationSeparator" w:id="0">
    <w:p w14:paraId="5E303D0E" w14:textId="77777777" w:rsidR="000C5139" w:rsidRDefault="000C5139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3C75" w14:textId="77777777" w:rsidR="000C5139" w:rsidRDefault="000C5139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AC235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</w:t>
    </w:r>
  </w:p>
  <w:p w14:paraId="04CA2CB3" w14:textId="705C0542" w:rsidR="000C5139" w:rsidRDefault="000C5139" w:rsidP="00D559D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kenham Academy</w:t>
    </w:r>
    <w:r w:rsidRPr="00A54B2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– Cover Supervisor – </w:t>
    </w:r>
    <w:r w:rsidR="00297950">
      <w:rPr>
        <w:rFonts w:ascii="Arial" w:hAnsi="Arial" w:cs="Arial"/>
        <w:sz w:val="20"/>
        <w:szCs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DB5E" w14:textId="77777777" w:rsidR="000C5139" w:rsidRDefault="000C5139" w:rsidP="00452E67">
      <w:r>
        <w:separator/>
      </w:r>
    </w:p>
  </w:footnote>
  <w:footnote w:type="continuationSeparator" w:id="0">
    <w:p w14:paraId="5792AB06" w14:textId="77777777" w:rsidR="000C5139" w:rsidRDefault="000C5139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F67"/>
    <w:multiLevelType w:val="hybridMultilevel"/>
    <w:tmpl w:val="38F0C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494"/>
    <w:multiLevelType w:val="hybridMultilevel"/>
    <w:tmpl w:val="E092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DDD"/>
    <w:multiLevelType w:val="hybridMultilevel"/>
    <w:tmpl w:val="216C8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5381B"/>
    <w:multiLevelType w:val="hybridMultilevel"/>
    <w:tmpl w:val="A568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6E62"/>
    <w:multiLevelType w:val="hybridMultilevel"/>
    <w:tmpl w:val="E092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9CA"/>
    <w:multiLevelType w:val="hybridMultilevel"/>
    <w:tmpl w:val="9096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5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12"/>
  </w:num>
  <w:num w:numId="16">
    <w:abstractNumId w:val="22"/>
  </w:num>
  <w:num w:numId="17">
    <w:abstractNumId w:val="19"/>
  </w:num>
  <w:num w:numId="18">
    <w:abstractNumId w:val="8"/>
  </w:num>
  <w:num w:numId="19">
    <w:abstractNumId w:val="4"/>
  </w:num>
  <w:num w:numId="20">
    <w:abstractNumId w:val="15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3236"/>
    <w:rsid w:val="0002569A"/>
    <w:rsid w:val="00052FF2"/>
    <w:rsid w:val="00057684"/>
    <w:rsid w:val="00064FD4"/>
    <w:rsid w:val="00072010"/>
    <w:rsid w:val="00081B29"/>
    <w:rsid w:val="00084E5F"/>
    <w:rsid w:val="00090325"/>
    <w:rsid w:val="000A11F9"/>
    <w:rsid w:val="000B0596"/>
    <w:rsid w:val="000B35A3"/>
    <w:rsid w:val="000C5139"/>
    <w:rsid w:val="000E29E2"/>
    <w:rsid w:val="000F79E6"/>
    <w:rsid w:val="0011052F"/>
    <w:rsid w:val="001227D7"/>
    <w:rsid w:val="0013223D"/>
    <w:rsid w:val="001400C3"/>
    <w:rsid w:val="00143463"/>
    <w:rsid w:val="0014485D"/>
    <w:rsid w:val="00145E15"/>
    <w:rsid w:val="0015554F"/>
    <w:rsid w:val="001878CD"/>
    <w:rsid w:val="00192998"/>
    <w:rsid w:val="00192DD1"/>
    <w:rsid w:val="001B0EB9"/>
    <w:rsid w:val="001D0E6C"/>
    <w:rsid w:val="001D63A2"/>
    <w:rsid w:val="001E7532"/>
    <w:rsid w:val="00216B74"/>
    <w:rsid w:val="00220624"/>
    <w:rsid w:val="00222CDC"/>
    <w:rsid w:val="00236679"/>
    <w:rsid w:val="002368D3"/>
    <w:rsid w:val="0025375E"/>
    <w:rsid w:val="00297950"/>
    <w:rsid w:val="002D4371"/>
    <w:rsid w:val="002D51FE"/>
    <w:rsid w:val="00316FB6"/>
    <w:rsid w:val="00324004"/>
    <w:rsid w:val="0033056A"/>
    <w:rsid w:val="003569B8"/>
    <w:rsid w:val="00356C04"/>
    <w:rsid w:val="00357139"/>
    <w:rsid w:val="00375B60"/>
    <w:rsid w:val="003B2C72"/>
    <w:rsid w:val="003C1347"/>
    <w:rsid w:val="003C1ECA"/>
    <w:rsid w:val="003C253A"/>
    <w:rsid w:val="003C7060"/>
    <w:rsid w:val="00401693"/>
    <w:rsid w:val="00412E4F"/>
    <w:rsid w:val="004352DA"/>
    <w:rsid w:val="00452E67"/>
    <w:rsid w:val="0047093F"/>
    <w:rsid w:val="004778FB"/>
    <w:rsid w:val="0049151D"/>
    <w:rsid w:val="00491581"/>
    <w:rsid w:val="00495DE1"/>
    <w:rsid w:val="004B080E"/>
    <w:rsid w:val="004C4AE1"/>
    <w:rsid w:val="004D49E3"/>
    <w:rsid w:val="004E3599"/>
    <w:rsid w:val="00506122"/>
    <w:rsid w:val="005064DA"/>
    <w:rsid w:val="005101B8"/>
    <w:rsid w:val="00510E9F"/>
    <w:rsid w:val="00517FCF"/>
    <w:rsid w:val="00523536"/>
    <w:rsid w:val="00530627"/>
    <w:rsid w:val="00536F15"/>
    <w:rsid w:val="00561BA2"/>
    <w:rsid w:val="00566D28"/>
    <w:rsid w:val="005725E6"/>
    <w:rsid w:val="005730A1"/>
    <w:rsid w:val="00575464"/>
    <w:rsid w:val="00577C26"/>
    <w:rsid w:val="005825C2"/>
    <w:rsid w:val="005A0089"/>
    <w:rsid w:val="005A0E19"/>
    <w:rsid w:val="005B0E6F"/>
    <w:rsid w:val="005C300F"/>
    <w:rsid w:val="005D01F7"/>
    <w:rsid w:val="005D033F"/>
    <w:rsid w:val="005D22BB"/>
    <w:rsid w:val="005E678A"/>
    <w:rsid w:val="00603C4F"/>
    <w:rsid w:val="00605579"/>
    <w:rsid w:val="006317BA"/>
    <w:rsid w:val="0063729C"/>
    <w:rsid w:val="0065688C"/>
    <w:rsid w:val="006B1FC7"/>
    <w:rsid w:val="006B56DA"/>
    <w:rsid w:val="006E2031"/>
    <w:rsid w:val="007003E3"/>
    <w:rsid w:val="0070064A"/>
    <w:rsid w:val="00710B47"/>
    <w:rsid w:val="00713512"/>
    <w:rsid w:val="00734916"/>
    <w:rsid w:val="007414CC"/>
    <w:rsid w:val="00743D35"/>
    <w:rsid w:val="00744E2E"/>
    <w:rsid w:val="00754E4F"/>
    <w:rsid w:val="007964AB"/>
    <w:rsid w:val="007B3C33"/>
    <w:rsid w:val="007C3645"/>
    <w:rsid w:val="007C52AD"/>
    <w:rsid w:val="007D0482"/>
    <w:rsid w:val="007D0F85"/>
    <w:rsid w:val="007E0F72"/>
    <w:rsid w:val="007E125F"/>
    <w:rsid w:val="008148AC"/>
    <w:rsid w:val="00827648"/>
    <w:rsid w:val="00834384"/>
    <w:rsid w:val="008369F7"/>
    <w:rsid w:val="00857F27"/>
    <w:rsid w:val="008777C5"/>
    <w:rsid w:val="0088264C"/>
    <w:rsid w:val="008A0000"/>
    <w:rsid w:val="008A1991"/>
    <w:rsid w:val="008C48D0"/>
    <w:rsid w:val="008D62B9"/>
    <w:rsid w:val="008E57D4"/>
    <w:rsid w:val="008F0D46"/>
    <w:rsid w:val="009109E8"/>
    <w:rsid w:val="00924721"/>
    <w:rsid w:val="00932E2A"/>
    <w:rsid w:val="00942953"/>
    <w:rsid w:val="009574D2"/>
    <w:rsid w:val="00966DC5"/>
    <w:rsid w:val="00980EFA"/>
    <w:rsid w:val="00996CEE"/>
    <w:rsid w:val="009A6D13"/>
    <w:rsid w:val="009A7F7E"/>
    <w:rsid w:val="009C1D73"/>
    <w:rsid w:val="009C2ACC"/>
    <w:rsid w:val="009E4887"/>
    <w:rsid w:val="00A26D41"/>
    <w:rsid w:val="00A3778F"/>
    <w:rsid w:val="00A443B2"/>
    <w:rsid w:val="00A51C59"/>
    <w:rsid w:val="00A54B2F"/>
    <w:rsid w:val="00A94A59"/>
    <w:rsid w:val="00AC2356"/>
    <w:rsid w:val="00AD2BF6"/>
    <w:rsid w:val="00AE46D2"/>
    <w:rsid w:val="00B06B05"/>
    <w:rsid w:val="00B3566D"/>
    <w:rsid w:val="00B621FF"/>
    <w:rsid w:val="00B6725C"/>
    <w:rsid w:val="00B67AB4"/>
    <w:rsid w:val="00BA30B5"/>
    <w:rsid w:val="00BB749C"/>
    <w:rsid w:val="00BC165B"/>
    <w:rsid w:val="00BC49CD"/>
    <w:rsid w:val="00BD0426"/>
    <w:rsid w:val="00BF6A18"/>
    <w:rsid w:val="00C2519E"/>
    <w:rsid w:val="00C2574F"/>
    <w:rsid w:val="00C35133"/>
    <w:rsid w:val="00C35297"/>
    <w:rsid w:val="00C71C70"/>
    <w:rsid w:val="00C81600"/>
    <w:rsid w:val="00C939A5"/>
    <w:rsid w:val="00C9536C"/>
    <w:rsid w:val="00CB31AB"/>
    <w:rsid w:val="00CC1D86"/>
    <w:rsid w:val="00CE2945"/>
    <w:rsid w:val="00D315BE"/>
    <w:rsid w:val="00D4285C"/>
    <w:rsid w:val="00D559D6"/>
    <w:rsid w:val="00D60F3E"/>
    <w:rsid w:val="00D71EB2"/>
    <w:rsid w:val="00D73768"/>
    <w:rsid w:val="00D75317"/>
    <w:rsid w:val="00D76108"/>
    <w:rsid w:val="00D8308D"/>
    <w:rsid w:val="00D84E16"/>
    <w:rsid w:val="00D913FA"/>
    <w:rsid w:val="00D93265"/>
    <w:rsid w:val="00DA113E"/>
    <w:rsid w:val="00DB6DAF"/>
    <w:rsid w:val="00DC074D"/>
    <w:rsid w:val="00DC76D9"/>
    <w:rsid w:val="00E00549"/>
    <w:rsid w:val="00E0631B"/>
    <w:rsid w:val="00E23383"/>
    <w:rsid w:val="00E2470D"/>
    <w:rsid w:val="00E26B29"/>
    <w:rsid w:val="00E30131"/>
    <w:rsid w:val="00E33C6D"/>
    <w:rsid w:val="00E35EEF"/>
    <w:rsid w:val="00E527EE"/>
    <w:rsid w:val="00E53F91"/>
    <w:rsid w:val="00E62948"/>
    <w:rsid w:val="00E711FA"/>
    <w:rsid w:val="00E77618"/>
    <w:rsid w:val="00E87CC2"/>
    <w:rsid w:val="00EA19B8"/>
    <w:rsid w:val="00EB7F7C"/>
    <w:rsid w:val="00ED179D"/>
    <w:rsid w:val="00EE3985"/>
    <w:rsid w:val="00EF5D46"/>
    <w:rsid w:val="00F30926"/>
    <w:rsid w:val="00F314C1"/>
    <w:rsid w:val="00F3422A"/>
    <w:rsid w:val="00F42F05"/>
    <w:rsid w:val="00F66584"/>
    <w:rsid w:val="00F6684C"/>
    <w:rsid w:val="00F734F0"/>
    <w:rsid w:val="00F858EF"/>
    <w:rsid w:val="00F87FB7"/>
    <w:rsid w:val="00F90725"/>
    <w:rsid w:val="00F9212B"/>
    <w:rsid w:val="00FA20C2"/>
    <w:rsid w:val="00FA4516"/>
    <w:rsid w:val="00FB10E7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0A6D"/>
  <w15:docId w15:val="{39CFFFF7-AF43-46E5-89A1-6D9271B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1400C3"/>
    <w:rPr>
      <w:rFonts w:ascii="Calibri" w:eastAsia="Calibri" w:hAnsi="Calibri"/>
      <w:sz w:val="22"/>
      <w:szCs w:val="22"/>
      <w:lang w:val="en-GB" w:eastAsia="en-GB"/>
    </w:rPr>
  </w:style>
  <w:style w:type="paragraph" w:customStyle="1" w:styleId="Default">
    <w:name w:val="Default"/>
    <w:rsid w:val="001400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4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AA38C1C10A344BFD2A0174197CD39" ma:contentTypeVersion="9" ma:contentTypeDescription="Create a new document." ma:contentTypeScope="" ma:versionID="1a615e1c09d425af68ef5bce15d6eefe">
  <xsd:schema xmlns:xsd="http://www.w3.org/2001/XMLSchema" xmlns:xs="http://www.w3.org/2001/XMLSchema" xmlns:p="http://schemas.microsoft.com/office/2006/metadata/properties" xmlns:ns3="757fb1dc-f128-4d81-9cd2-27d02a255347" targetNamespace="http://schemas.microsoft.com/office/2006/metadata/properties" ma:root="true" ma:fieldsID="0b29413d19d78b6f3c3fdf4c703d7192" ns3:_="">
    <xsd:import namespace="757fb1dc-f128-4d81-9cd2-27d02a255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fb1dc-f128-4d81-9cd2-27d02a255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78B39-5558-4B5D-8B82-07CC649D7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fb1dc-f128-4d81-9cd2-27d02a255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935A7-15D1-43F2-9FB9-B0E83A8E8565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757fb1dc-f128-4d81-9cd2-27d02a25534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040DA10-28E2-4273-BCF9-9846B09BA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C969F-8D9B-404C-9A01-7F5D4472E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rs M Miller (MLLm1)</cp:lastModifiedBy>
  <cp:revision>2</cp:revision>
  <cp:lastPrinted>2017-06-20T08:44:00Z</cp:lastPrinted>
  <dcterms:created xsi:type="dcterms:W3CDTF">2021-11-19T15:43:00Z</dcterms:created>
  <dcterms:modified xsi:type="dcterms:W3CDTF">2021-11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AA38C1C10A344BFD2A0174197CD39</vt:lpwstr>
  </property>
</Properties>
</file>